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EA" w:rsidRDefault="00BD64E6" w:rsidP="00BB56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 Останови огонь». Физкультурное развлечение для детей старшего дошкольного возраста.</w:t>
      </w:r>
    </w:p>
    <w:p w:rsidR="00BD64E6" w:rsidRDefault="00BD64E6" w:rsidP="00BD64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а по физкультуре Грибовой М.В.</w:t>
      </w:r>
    </w:p>
    <w:p w:rsidR="00BD64E6" w:rsidRDefault="00BD64E6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ле звучит музыка, гости занимают свои места.</w:t>
      </w:r>
    </w:p>
    <w:p w:rsidR="00BD64E6" w:rsidRDefault="00BD64E6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л входят две команды подготовительных групп, выстраиваются в две шеренги напротив друг друга.</w:t>
      </w:r>
    </w:p>
    <w:p w:rsidR="00BD64E6" w:rsidRDefault="00BD64E6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нимание, внимание! Приглашаю всех девочек и мальчиков на спортивное соревнование! Предлагаю взять с собой быстроту, находчивость, смекалку, а заодно захватить терпение болельщиков.</w:t>
      </w:r>
      <w:r w:rsidR="00AB0B17">
        <w:rPr>
          <w:rFonts w:ascii="Times New Roman" w:hAnsi="Times New Roman" w:cs="Times New Roman"/>
          <w:sz w:val="28"/>
          <w:szCs w:val="28"/>
        </w:rPr>
        <w:t xml:space="preserve"> Наши соревнования необычные. Ребята покажут </w:t>
      </w:r>
      <w:proofErr w:type="gramStart"/>
      <w:r w:rsidR="00AB0B17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AB0B17">
        <w:rPr>
          <w:rFonts w:ascii="Times New Roman" w:hAnsi="Times New Roman" w:cs="Times New Roman"/>
          <w:sz w:val="28"/>
          <w:szCs w:val="28"/>
        </w:rPr>
        <w:t xml:space="preserve"> знания по противопожарной безопасности. Итак, болельщики </w:t>
      </w:r>
      <w:proofErr w:type="spellStart"/>
      <w:r w:rsidR="00AB0B17">
        <w:rPr>
          <w:rFonts w:ascii="Times New Roman" w:hAnsi="Times New Roman" w:cs="Times New Roman"/>
          <w:sz w:val="28"/>
          <w:szCs w:val="28"/>
        </w:rPr>
        <w:t>поприветствуте</w:t>
      </w:r>
      <w:proofErr w:type="spellEnd"/>
      <w:r w:rsidR="00AB0B17">
        <w:rPr>
          <w:rFonts w:ascii="Times New Roman" w:hAnsi="Times New Roman" w:cs="Times New Roman"/>
          <w:sz w:val="28"/>
          <w:szCs w:val="28"/>
        </w:rPr>
        <w:t xml:space="preserve"> команды.</w:t>
      </w:r>
    </w:p>
    <w:p w:rsidR="00AB0B17" w:rsidRDefault="00AB0B17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«Огонёк» </w:t>
      </w:r>
      <w:r>
        <w:rPr>
          <w:rFonts w:ascii="Times New Roman" w:hAnsi="Times New Roman" w:cs="Times New Roman"/>
          <w:i/>
          <w:sz w:val="28"/>
          <w:szCs w:val="28"/>
        </w:rPr>
        <w:t xml:space="preserve">  (болельщики и соперники хлопают)</w:t>
      </w:r>
    </w:p>
    <w:p w:rsidR="00AB0B17" w:rsidRDefault="00AB0B17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 «Искорка»   </w:t>
      </w:r>
      <w:r>
        <w:rPr>
          <w:rFonts w:ascii="Times New Roman" w:hAnsi="Times New Roman" w:cs="Times New Roman"/>
          <w:i/>
          <w:sz w:val="28"/>
          <w:szCs w:val="28"/>
        </w:rPr>
        <w:t>(болельщики и соперники хлопают)</w:t>
      </w:r>
    </w:p>
    <w:p w:rsidR="00AB0B17" w:rsidRDefault="00AB0B17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удить соревнования будет строгое жюри в составе:</w:t>
      </w:r>
    </w:p>
    <w:p w:rsidR="00AB0B17" w:rsidRDefault="00AB0B17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AB0B17" w:rsidRDefault="00AB0B17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AB0B17" w:rsidRDefault="00AB0B17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 первый конкурс «Приветствие», за который команды могут получить до </w:t>
      </w:r>
      <w:r>
        <w:rPr>
          <w:rFonts w:ascii="Times New Roman" w:hAnsi="Times New Roman" w:cs="Times New Roman"/>
          <w:b/>
          <w:sz w:val="28"/>
          <w:szCs w:val="28"/>
        </w:rPr>
        <w:t>2баллов.</w:t>
      </w:r>
    </w:p>
    <w:p w:rsidR="00AB0B17" w:rsidRDefault="00AB0B17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питан «Искорки»:</w:t>
      </w:r>
      <w:r>
        <w:rPr>
          <w:rFonts w:ascii="Times New Roman" w:hAnsi="Times New Roman" w:cs="Times New Roman"/>
          <w:sz w:val="28"/>
          <w:szCs w:val="28"/>
        </w:rPr>
        <w:t xml:space="preserve">  Команда?</w:t>
      </w:r>
    </w:p>
    <w:p w:rsidR="00AB0B17" w:rsidRDefault="00AB0B17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2404">
        <w:rPr>
          <w:rFonts w:ascii="Times New Roman" w:hAnsi="Times New Roman" w:cs="Times New Roman"/>
          <w:sz w:val="28"/>
          <w:szCs w:val="28"/>
        </w:rPr>
        <w:t>Искорка!</w:t>
      </w:r>
    </w:p>
    <w:p w:rsidR="00B22404" w:rsidRDefault="00B2240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 Наше приветствие?</w:t>
      </w:r>
    </w:p>
    <w:p w:rsidR="00B22404" w:rsidRDefault="00B2240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Огонёк наш дорогой, мы желаем от души,</w:t>
      </w:r>
    </w:p>
    <w:p w:rsidR="00B22404" w:rsidRDefault="00B2240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тобы ваши результаты были очень хороши.</w:t>
      </w:r>
    </w:p>
    <w:p w:rsidR="00B22404" w:rsidRDefault="00B2240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питан  «Огонька»:</w:t>
      </w:r>
      <w:r>
        <w:rPr>
          <w:rFonts w:ascii="Times New Roman" w:hAnsi="Times New Roman" w:cs="Times New Roman"/>
          <w:sz w:val="28"/>
          <w:szCs w:val="28"/>
        </w:rPr>
        <w:t xml:space="preserve">   Команда?</w:t>
      </w:r>
    </w:p>
    <w:p w:rsidR="00B22404" w:rsidRDefault="00B2240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гонёк!</w:t>
      </w:r>
    </w:p>
    <w:p w:rsidR="00B22404" w:rsidRDefault="00B2240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Наше приветствие?</w:t>
      </w:r>
    </w:p>
    <w:p w:rsidR="00B22404" w:rsidRDefault="00B2240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В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годня усталости и доставьте всем много радости!</w:t>
      </w:r>
    </w:p>
    <w:p w:rsidR="00B22404" w:rsidRDefault="00B2240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вет Искорке!</w:t>
      </w:r>
    </w:p>
    <w:p w:rsidR="00B22404" w:rsidRDefault="00B2240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Давайте послушаем результаты за конкурс «Приветствие»</w:t>
      </w:r>
    </w:p>
    <w:p w:rsidR="00B22404" w:rsidRDefault="00B22404" w:rsidP="00BD64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Слово жюри.</w:t>
      </w:r>
    </w:p>
    <w:p w:rsidR="00B22404" w:rsidRDefault="00B2240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Ребята, представьте, что мы  пожарные! Мы бы были ловкими пожарными, нам пожар потушить пустяк!</w:t>
      </w:r>
      <w:r w:rsidR="00C7348B">
        <w:rPr>
          <w:rFonts w:ascii="Times New Roman" w:hAnsi="Times New Roman" w:cs="Times New Roman"/>
          <w:sz w:val="28"/>
          <w:szCs w:val="28"/>
        </w:rPr>
        <w:t xml:space="preserve"> ( </w:t>
      </w:r>
      <w:r w:rsidR="00C7348B">
        <w:rPr>
          <w:rFonts w:ascii="Times New Roman" w:hAnsi="Times New Roman" w:cs="Times New Roman"/>
          <w:i/>
          <w:sz w:val="28"/>
          <w:szCs w:val="28"/>
        </w:rPr>
        <w:t>Звонит в колокольчик)</w:t>
      </w:r>
      <w:r w:rsidR="00BB56BA">
        <w:rPr>
          <w:rFonts w:ascii="Times New Roman" w:hAnsi="Times New Roman" w:cs="Times New Roman"/>
          <w:sz w:val="28"/>
          <w:szCs w:val="28"/>
        </w:rPr>
        <w:t xml:space="preserve"> Внимание, пожарная тревога!  Тушим пожар!</w:t>
      </w:r>
    </w:p>
    <w:p w:rsidR="00BB56BA" w:rsidRDefault="00BB56BA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минка под музыку.</w:t>
      </w:r>
    </w:p>
    <w:p w:rsidR="00BB56BA" w:rsidRDefault="00BB56BA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стали в круг, поехали на пожар. </w:t>
      </w:r>
      <w:r>
        <w:rPr>
          <w:rFonts w:ascii="Times New Roman" w:hAnsi="Times New Roman" w:cs="Times New Roman"/>
          <w:i/>
          <w:sz w:val="28"/>
          <w:szCs w:val="28"/>
        </w:rPr>
        <w:t>(Различные виды ходьбы и бега.)</w:t>
      </w:r>
    </w:p>
    <w:p w:rsidR="00BB56BA" w:rsidRDefault="00BB56BA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ехали. </w:t>
      </w:r>
      <w:r>
        <w:rPr>
          <w:rFonts w:ascii="Times New Roman" w:hAnsi="Times New Roman" w:cs="Times New Roman"/>
          <w:i/>
          <w:sz w:val="28"/>
          <w:szCs w:val="28"/>
        </w:rPr>
        <w:t>(Остановка, стоя в круге.)</w:t>
      </w:r>
    </w:p>
    <w:p w:rsidR="00BB56BA" w:rsidRPr="00BB56BA" w:rsidRDefault="00BB56BA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у начинаем, насосом воду качаем</w:t>
      </w:r>
      <w:r w:rsidRPr="00BB56BA">
        <w:rPr>
          <w:rFonts w:ascii="Times New Roman" w:hAnsi="Times New Roman" w:cs="Times New Roman"/>
          <w:i/>
          <w:sz w:val="28"/>
          <w:szCs w:val="28"/>
        </w:rPr>
        <w:t>. ( Упражнение «Насос» со звуком «</w:t>
      </w:r>
      <w:proofErr w:type="spellStart"/>
      <w:r w:rsidRPr="00BB56BA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BB56BA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BB56BA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BB56BA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BB56BA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BB56BA">
        <w:rPr>
          <w:rFonts w:ascii="Times New Roman" w:hAnsi="Times New Roman" w:cs="Times New Roman"/>
          <w:i/>
          <w:sz w:val="28"/>
          <w:szCs w:val="28"/>
        </w:rPr>
        <w:t>.»)</w:t>
      </w:r>
    </w:p>
    <w:p w:rsidR="00BB56BA" w:rsidRDefault="00BB56BA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 огонь всё выше, выше. Полезай скорей на крышу!</w:t>
      </w:r>
      <w:r>
        <w:rPr>
          <w:rFonts w:ascii="Times New Roman" w:hAnsi="Times New Roman" w:cs="Times New Roman"/>
          <w:i/>
          <w:sz w:val="28"/>
          <w:szCs w:val="28"/>
        </w:rPr>
        <w:t xml:space="preserve"> (Имитация лазания, стоя в кругу.)</w:t>
      </w:r>
    </w:p>
    <w:p w:rsidR="00BB56BA" w:rsidRDefault="00BB56BA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опорами балку рушим.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46AE8">
        <w:rPr>
          <w:rFonts w:ascii="Times New Roman" w:hAnsi="Times New Roman" w:cs="Times New Roman"/>
          <w:i/>
          <w:sz w:val="28"/>
          <w:szCs w:val="28"/>
        </w:rPr>
        <w:t xml:space="preserve"> Упражнение на дыхание «Топор» со звуком «ха»)</w:t>
      </w:r>
    </w:p>
    <w:p w:rsidR="00A46AE8" w:rsidRDefault="00A46AE8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з брандспойта пламя тушем. </w:t>
      </w:r>
      <w:r>
        <w:rPr>
          <w:rFonts w:ascii="Times New Roman" w:hAnsi="Times New Roman" w:cs="Times New Roman"/>
          <w:i/>
          <w:sz w:val="28"/>
          <w:szCs w:val="28"/>
        </w:rPr>
        <w:t>( Повороты в правую, левую сторону, в руках «держим шлан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»)</w:t>
      </w:r>
      <w:proofErr w:type="gramEnd"/>
    </w:p>
    <w:p w:rsidR="00A46AE8" w:rsidRDefault="00A46AE8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ёплым облаком густым вслед за нами вьётся дым.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змахивать руками, разгонять дым.)</w:t>
      </w:r>
    </w:p>
    <w:p w:rsidR="00A46AE8" w:rsidRDefault="00A46AE8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сё. Пожарные отбой, пожар потушен. </w:t>
      </w:r>
      <w:r>
        <w:rPr>
          <w:rFonts w:ascii="Times New Roman" w:hAnsi="Times New Roman" w:cs="Times New Roman"/>
          <w:i/>
          <w:sz w:val="28"/>
          <w:szCs w:val="28"/>
        </w:rPr>
        <w:t>(Дети садятся на места.)</w:t>
      </w:r>
    </w:p>
    <w:p w:rsidR="00A46AE8" w:rsidRDefault="00A46AE8" w:rsidP="00BD64E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 Если вдруг пожар возник, ты обязан в тот же миг в часть пожар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нить о пожаре сообщи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(Ведущая звонит по телефону, раздаётся звонок, входит пожарный</w:t>
      </w:r>
      <w:r w:rsidR="005262AB">
        <w:rPr>
          <w:rFonts w:ascii="Times New Roman" w:hAnsi="Times New Roman" w:cs="Times New Roman"/>
          <w:i/>
          <w:sz w:val="28"/>
          <w:szCs w:val="28"/>
        </w:rPr>
        <w:t xml:space="preserve"> с огнетушителем.)</w:t>
      </w:r>
    </w:p>
    <w:p w:rsidR="00A46AE8" w:rsidRDefault="005262AB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жарный: </w:t>
      </w:r>
      <w:r>
        <w:rPr>
          <w:rFonts w:ascii="Times New Roman" w:hAnsi="Times New Roman" w:cs="Times New Roman"/>
          <w:sz w:val="28"/>
          <w:szCs w:val="28"/>
        </w:rPr>
        <w:t>Здравствуйте, ребята! Пожарных вызывали?</w:t>
      </w:r>
    </w:p>
    <w:p w:rsidR="005262AB" w:rsidRDefault="005262AB" w:rsidP="00BD64E6">
      <w:pPr>
        <w:rPr>
          <w:rFonts w:ascii="Times New Roman" w:hAnsi="Times New Roman" w:cs="Times New Roman"/>
          <w:sz w:val="28"/>
          <w:szCs w:val="28"/>
        </w:rPr>
      </w:pPr>
      <w:r w:rsidRPr="005262AB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 Да мы уже сами справились, а вас пригласили. Чтобы вы проверили наши знания по правилам противопожарной безопасности.</w:t>
      </w:r>
    </w:p>
    <w:p w:rsidR="005262AB" w:rsidRDefault="005262AB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жарный: </w:t>
      </w:r>
      <w:r>
        <w:rPr>
          <w:rFonts w:ascii="Times New Roman" w:hAnsi="Times New Roman" w:cs="Times New Roman"/>
          <w:sz w:val="28"/>
          <w:szCs w:val="28"/>
        </w:rPr>
        <w:t xml:space="preserve"> Хорошо проверю! Что это?</w:t>
      </w:r>
      <w:r>
        <w:rPr>
          <w:rFonts w:ascii="Times New Roman" w:hAnsi="Times New Roman" w:cs="Times New Roman"/>
          <w:i/>
          <w:sz w:val="28"/>
          <w:szCs w:val="28"/>
        </w:rPr>
        <w:t xml:space="preserve"> (Показывает на огнетушитель.)</w:t>
      </w:r>
    </w:p>
    <w:p w:rsidR="005262AB" w:rsidRDefault="005262AB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гнетушитель!</w:t>
      </w:r>
    </w:p>
    <w:p w:rsidR="005262AB" w:rsidRDefault="005262AB" w:rsidP="00BD64E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жарный:</w:t>
      </w:r>
      <w:r>
        <w:rPr>
          <w:rFonts w:ascii="Times New Roman" w:hAnsi="Times New Roman" w:cs="Times New Roman"/>
          <w:sz w:val="28"/>
          <w:szCs w:val="28"/>
        </w:rPr>
        <w:t xml:space="preserve"> А теперь я хочу посмотреть, как вы будете выбираться из огня.</w:t>
      </w:r>
    </w:p>
    <w:p w:rsidR="005262AB" w:rsidRDefault="005262AB" w:rsidP="00BD64E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стафета «Из огня». </w:t>
      </w:r>
      <w:r w:rsidR="005636B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Макс 2 балла.</w:t>
      </w:r>
    </w:p>
    <w:p w:rsidR="005262AB" w:rsidRDefault="005262AB" w:rsidP="00BD64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добегают до ори</w:t>
      </w:r>
      <w:r w:rsidR="00374859">
        <w:rPr>
          <w:rFonts w:ascii="Times New Roman" w:hAnsi="Times New Roman" w:cs="Times New Roman"/>
          <w:i/>
          <w:sz w:val="28"/>
          <w:szCs w:val="28"/>
        </w:rPr>
        <w:t>ентира, приседают в полный присе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="00374859">
        <w:rPr>
          <w:rFonts w:ascii="Times New Roman" w:hAnsi="Times New Roman" w:cs="Times New Roman"/>
          <w:i/>
          <w:sz w:val="28"/>
          <w:szCs w:val="28"/>
        </w:rPr>
        <w:t>, идут в полном присе</w:t>
      </w:r>
      <w:r>
        <w:rPr>
          <w:rFonts w:ascii="Times New Roman" w:hAnsi="Times New Roman" w:cs="Times New Roman"/>
          <w:i/>
          <w:sz w:val="28"/>
          <w:szCs w:val="28"/>
        </w:rPr>
        <w:t>де до второго ориентира, встаю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4859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37485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бегают его и бегом возвращаются в колонну.</w:t>
      </w:r>
    </w:p>
    <w:p w:rsidR="00CC6C78" w:rsidRDefault="00CC6C78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 Уважаемый пожарный, наши дети приготовили противопожарные стихи, давайте послушаем.</w:t>
      </w:r>
    </w:p>
    <w:p w:rsidR="00CC6C78" w:rsidRDefault="00CC6C78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 костра играли дети, куртка вспыхнула на Пете.</w:t>
      </w:r>
    </w:p>
    <w:p w:rsidR="00CC6C78" w:rsidRDefault="00CC6C78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метался он с испуга, но помог Никита другу.</w:t>
      </w:r>
    </w:p>
    <w:p w:rsidR="00CC6C78" w:rsidRDefault="00CC6C78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тю на бок повалил и водой его облил</w:t>
      </w:r>
    </w:p>
    <w:p w:rsidR="00CC6C78" w:rsidRDefault="00CC6C78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бросать землёй пришлось, чтобы пламя улеглось.</w:t>
      </w:r>
    </w:p>
    <w:p w:rsidR="00CC6C78" w:rsidRDefault="00CC6C78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В горящей одежде бежать запрещается,</w:t>
      </w:r>
    </w:p>
    <w:p w:rsidR="00CC6C78" w:rsidRDefault="00CC6C78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 ветра сильнее огонь разгорается.</w:t>
      </w:r>
    </w:p>
    <w:p w:rsidR="005636B4" w:rsidRDefault="00CC6C78" w:rsidP="00BD64E6">
      <w:pPr>
        <w:rPr>
          <w:rFonts w:ascii="Times New Roman" w:hAnsi="Times New Roman" w:cs="Times New Roman"/>
          <w:sz w:val="28"/>
          <w:szCs w:val="28"/>
        </w:rPr>
      </w:pPr>
      <w:r w:rsidRPr="00CC6C78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proofErr w:type="spellStart"/>
      <w:r w:rsidRPr="00CC6C78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CC6C7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онь и дым со всех сторон, нам срочно нужен телефон</w:t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5636B4">
        <w:rPr>
          <w:rFonts w:ascii="Times New Roman" w:hAnsi="Times New Roman" w:cs="Times New Roman"/>
          <w:sz w:val="28"/>
          <w:szCs w:val="28"/>
        </w:rPr>
        <w:t xml:space="preserve">        П</w:t>
      </w:r>
      <w:r>
        <w:rPr>
          <w:rFonts w:ascii="Times New Roman" w:hAnsi="Times New Roman" w:cs="Times New Roman"/>
          <w:sz w:val="28"/>
          <w:szCs w:val="28"/>
        </w:rPr>
        <w:t>ростые цифры набирай</w:t>
      </w:r>
      <w:r w:rsidR="005636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адрес точный называй.</w:t>
      </w:r>
    </w:p>
    <w:p w:rsidR="005636B4" w:rsidRDefault="005636B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мчится на помощь пожарный расчёт,</w:t>
      </w:r>
    </w:p>
    <w:p w:rsidR="005636B4" w:rsidRDefault="005636B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всех из пожара геройски спасёт!</w:t>
      </w:r>
    </w:p>
    <w:p w:rsidR="005636B4" w:rsidRDefault="005636B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Слово жюри за эстафету «Из огня» и общий счёт.</w:t>
      </w:r>
    </w:p>
    <w:p w:rsidR="005636B4" w:rsidRDefault="005636B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жарный: </w:t>
      </w:r>
      <w:r>
        <w:rPr>
          <w:rFonts w:ascii="Times New Roman" w:hAnsi="Times New Roman" w:cs="Times New Roman"/>
          <w:sz w:val="28"/>
          <w:szCs w:val="28"/>
        </w:rPr>
        <w:t xml:space="preserve"> Для пожарных очень важно быть и сильным и отважным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А у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? Проведём разминку здесь.</w:t>
      </w:r>
    </w:p>
    <w:p w:rsidR="005636B4" w:rsidRDefault="005636B4" w:rsidP="00BD64E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стафета «Кто быстрее до огнетушителя!»   Макс. 2 балла. </w:t>
      </w:r>
    </w:p>
    <w:p w:rsidR="005636B4" w:rsidRDefault="005636B4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место ориентиров стоят огнетушители. Дети, завернувшись в одеяло, добегают до огнетушителя, оббегают его и бегом возвращаются обратно. Передают одеяло следующему игроку.</w:t>
      </w:r>
    </w:p>
    <w:p w:rsidR="005636B4" w:rsidRDefault="005636B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Уважаемый пожарный,</w:t>
      </w:r>
      <w:r w:rsidR="00C21B74">
        <w:rPr>
          <w:rFonts w:ascii="Times New Roman" w:hAnsi="Times New Roman" w:cs="Times New Roman"/>
          <w:sz w:val="28"/>
          <w:szCs w:val="28"/>
        </w:rPr>
        <w:t xml:space="preserve"> наши ребята ещё приготовили противопожарные частушки. Послушайте, пожалуйста.</w:t>
      </w:r>
    </w:p>
    <w:p w:rsidR="00C21B74" w:rsidRDefault="00C21B7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астушки.</w:t>
      </w:r>
    </w:p>
    <w:p w:rsidR="00C21B74" w:rsidRDefault="00C21B7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 </w:t>
      </w:r>
      <w:r>
        <w:rPr>
          <w:rFonts w:ascii="Times New Roman" w:hAnsi="Times New Roman" w:cs="Times New Roman"/>
          <w:sz w:val="28"/>
          <w:szCs w:val="28"/>
        </w:rPr>
        <w:t xml:space="preserve"> Саша, Лёша и Серёжа хотят пожарными всё стать.</w:t>
      </w:r>
    </w:p>
    <w:p w:rsidR="00C21B74" w:rsidRDefault="00C21B7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де пожар для тренировок нашим мальчикам достать.</w:t>
      </w:r>
    </w:p>
    <w:p w:rsidR="00C21B74" w:rsidRDefault="00C21B7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В</w:t>
      </w:r>
      <w:proofErr w:type="gramEnd"/>
      <w:r>
        <w:rPr>
          <w:rFonts w:ascii="Times New Roman" w:hAnsi="Times New Roman" w:cs="Times New Roman"/>
          <w:sz w:val="28"/>
          <w:szCs w:val="28"/>
        </w:rPr>
        <w:t>се пожары происходят по неосторожности.</w:t>
      </w:r>
    </w:p>
    <w:p w:rsidR="00C21B74" w:rsidRDefault="00C21B7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аша цель свести к нулю все их по возможности.</w:t>
      </w:r>
    </w:p>
    <w:p w:rsidR="00C21B74" w:rsidRDefault="00C21B7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глашаем всех ребят к нам в пожарный наш отряд,</w:t>
      </w:r>
    </w:p>
    <w:p w:rsidR="00C21B74" w:rsidRDefault="00C21B7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м, кто хочет отличиться, надо многому учиться!</w:t>
      </w:r>
    </w:p>
    <w:p w:rsidR="00C21B74" w:rsidRDefault="00C21B7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О</w:t>
      </w:r>
      <w:proofErr w:type="gramEnd"/>
      <w:r>
        <w:rPr>
          <w:rFonts w:ascii="Times New Roman" w:hAnsi="Times New Roman" w:cs="Times New Roman"/>
          <w:sz w:val="28"/>
          <w:szCs w:val="28"/>
        </w:rPr>
        <w:t>й спасите, помогите. Вы пожар здесь затушите.</w:t>
      </w:r>
    </w:p>
    <w:p w:rsidR="00C21B74" w:rsidRDefault="00C21B7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до затушить успеть. А то может всё сгореть!</w:t>
      </w:r>
    </w:p>
    <w:p w:rsidR="00C21B74" w:rsidRDefault="00C21B7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 не вспыхнул здесь огонь, эти спички ты не тронь.</w:t>
      </w:r>
    </w:p>
    <w:p w:rsidR="00C21B74" w:rsidRDefault="00C21B74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этих спичках много бед, сразу может всё сгореть!</w:t>
      </w:r>
    </w:p>
    <w:p w:rsidR="00C21B74" w:rsidRPr="00DE6696" w:rsidRDefault="00DE6696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жюри.</w:t>
      </w:r>
    </w:p>
    <w:p w:rsidR="001F1987" w:rsidRDefault="001F1987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Следующая эстафета называется «Потуши огонь».</w:t>
      </w:r>
    </w:p>
    <w:p w:rsidR="001F1987" w:rsidRDefault="001F1987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Эстафета «Потуши огонь».   Макс. 3 балла.</w:t>
      </w:r>
    </w:p>
    <w:p w:rsidR="001F1987" w:rsidRDefault="001F1987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 мешочком в руке, добегают до препятствия, перепрыгивают через него, добегают до верёвки и бросают мешочек в обруч, украшенный как огонь, не заступая за верёвку, и бегом возвращаются обратно.</w:t>
      </w:r>
    </w:p>
    <w:p w:rsidR="001F1987" w:rsidRDefault="00DE6696" w:rsidP="00BD64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жюри.</w:t>
      </w:r>
    </w:p>
    <w:p w:rsidR="00DE6696" w:rsidRDefault="00DE6696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:  </w:t>
      </w:r>
      <w:r w:rsidRPr="00DE6696">
        <w:rPr>
          <w:rFonts w:ascii="Times New Roman" w:hAnsi="Times New Roman" w:cs="Times New Roman"/>
          <w:sz w:val="28"/>
          <w:szCs w:val="28"/>
        </w:rPr>
        <w:t>Знают все,</w:t>
      </w:r>
      <w:r>
        <w:rPr>
          <w:rFonts w:ascii="Times New Roman" w:hAnsi="Times New Roman" w:cs="Times New Roman"/>
          <w:sz w:val="28"/>
          <w:szCs w:val="28"/>
        </w:rPr>
        <w:t xml:space="preserve"> человек без огня не живет ни единого дня.</w:t>
      </w:r>
    </w:p>
    <w:p w:rsidR="00396DAE" w:rsidRDefault="00396DAE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еловеку друг огонь, только зря его не тронь!</w:t>
      </w:r>
    </w:p>
    <w:p w:rsidR="00396DAE" w:rsidRDefault="00396DAE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сли будешь баловать, то беды не миновать!</w:t>
      </w:r>
    </w:p>
    <w:p w:rsidR="00396DAE" w:rsidRDefault="00396DAE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если всё, таки случилась беда, то кого нужно позвать на помощь?</w:t>
      </w:r>
    </w:p>
    <w:p w:rsidR="00396DAE" w:rsidRPr="00396DAE" w:rsidRDefault="00396DAE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жарных).  </w:t>
      </w:r>
      <w:r>
        <w:rPr>
          <w:rFonts w:ascii="Times New Roman" w:hAnsi="Times New Roman" w:cs="Times New Roman"/>
          <w:sz w:val="28"/>
          <w:szCs w:val="28"/>
        </w:rPr>
        <w:t xml:space="preserve">Какой номер нужно набрать?  </w:t>
      </w:r>
      <w:r>
        <w:rPr>
          <w:rFonts w:ascii="Times New Roman" w:hAnsi="Times New Roman" w:cs="Times New Roman"/>
          <w:i/>
          <w:sz w:val="28"/>
          <w:szCs w:val="28"/>
        </w:rPr>
        <w:t>(01)</w:t>
      </w:r>
    </w:p>
    <w:p w:rsidR="00396DAE" w:rsidRDefault="00396DAE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ю конкурс капитанов, который называется «Вызов пожарных». Капитану нужно добежать до телефона, набрать  01, сказать, что случилось и назвать адрес детского сада. Задание капитаны будут выполнять на время. Тот капитан, который быстрее вызовет пожарных и чётко назовёт адрес победит.</w:t>
      </w:r>
    </w:p>
    <w:p w:rsidR="00396DAE" w:rsidRDefault="008A19CB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курс капитанов «Вызов пожарных». </w:t>
      </w:r>
      <w:r w:rsidR="00396DAE">
        <w:rPr>
          <w:rFonts w:ascii="Times New Roman" w:hAnsi="Times New Roman" w:cs="Times New Roman"/>
          <w:b/>
          <w:i/>
          <w:sz w:val="28"/>
          <w:szCs w:val="28"/>
        </w:rPr>
        <w:t xml:space="preserve">  Макс.2 балла.</w:t>
      </w:r>
    </w:p>
    <w:p w:rsidR="005F488C" w:rsidRPr="005F488C" w:rsidRDefault="00396DAE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 проводится по очереди, на время, по секундоме</w:t>
      </w:r>
      <w:r w:rsidR="005F488C">
        <w:rPr>
          <w:rFonts w:ascii="Times New Roman" w:hAnsi="Times New Roman" w:cs="Times New Roman"/>
          <w:i/>
          <w:sz w:val="28"/>
          <w:szCs w:val="28"/>
        </w:rPr>
        <w:t>ру.</w:t>
      </w:r>
    </w:p>
    <w:p w:rsidR="008A19CB" w:rsidRDefault="008A19CB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:</w:t>
      </w:r>
      <w:r>
        <w:rPr>
          <w:rFonts w:ascii="Times New Roman" w:hAnsi="Times New Roman" w:cs="Times New Roman"/>
          <w:sz w:val="28"/>
          <w:szCs w:val="28"/>
        </w:rPr>
        <w:t xml:space="preserve">  Следующее испытание для капитанов. Капитан играет в подвижную игру с командой соперников. Он исполняет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гня.</w:t>
      </w:r>
      <w:r w:rsidR="00A86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ен за 20 секунд обжечь  как можно больше детей. </w:t>
      </w:r>
    </w:p>
    <w:p w:rsidR="008A19CB" w:rsidRDefault="008A19CB" w:rsidP="00BD64E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вижная игра «Огонь».   Макс. 2 балла. </w:t>
      </w:r>
    </w:p>
    <w:p w:rsidR="008A19CB" w:rsidRDefault="008A19CB" w:rsidP="00BD64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Дети обращаются к огню: «Ты, огонь, меня не тронь! Быстро справлюсь я с тобой, я залью тебя водой!»  Дети разбегаются, огонь догоняет и «обжигает» игрока. Игрок замирает в той позе, в которой его обжог огонь.</w:t>
      </w:r>
    </w:p>
    <w:p w:rsidR="00A8685B" w:rsidRDefault="00A8685B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85B">
        <w:rPr>
          <w:rFonts w:ascii="Times New Roman" w:hAnsi="Times New Roman" w:cs="Times New Roman"/>
          <w:sz w:val="28"/>
          <w:szCs w:val="28"/>
        </w:rPr>
        <w:t xml:space="preserve">Пока жюри подводит итоги, предлагаю нашим болельщикам тоже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685B">
        <w:rPr>
          <w:rFonts w:ascii="Times New Roman" w:hAnsi="Times New Roman" w:cs="Times New Roman"/>
          <w:sz w:val="28"/>
          <w:szCs w:val="28"/>
        </w:rPr>
        <w:t>поигр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85B" w:rsidRDefault="00A8685B" w:rsidP="00BD64E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ижная игра для болельщиков «Огонь».</w:t>
      </w:r>
    </w:p>
    <w:p w:rsidR="00A8685B" w:rsidRDefault="00A8685B" w:rsidP="00BD64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жюри.</w:t>
      </w:r>
    </w:p>
    <w:p w:rsidR="009501AA" w:rsidRDefault="009501AA" w:rsidP="00BD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 Следующий конкурс пословиц и поговорок. Победит команда, которая назовет больше пословиц и поговорок о пожаре.</w:t>
      </w:r>
    </w:p>
    <w:p w:rsidR="009501AA" w:rsidRPr="009501AA" w:rsidRDefault="009501AA" w:rsidP="00BD64E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пословиц и погово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Макс. 2 балла.</w:t>
      </w:r>
    </w:p>
    <w:p w:rsidR="009501AA" w:rsidRDefault="009501AA" w:rsidP="00BD64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водит пожарный. Команды по очереди называют пословицы и поговорки о пожаре и получают фишку за правильный ответ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манд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бравшая больше фишек победит.</w:t>
      </w:r>
    </w:p>
    <w:p w:rsidR="009501AA" w:rsidRPr="009501AA" w:rsidRDefault="009501AA" w:rsidP="00950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01AA">
        <w:rPr>
          <w:rFonts w:ascii="Times New Roman" w:hAnsi="Times New Roman" w:cs="Times New Roman"/>
          <w:sz w:val="28"/>
          <w:szCs w:val="28"/>
        </w:rPr>
        <w:t>От искры пожар рождается.</w:t>
      </w:r>
    </w:p>
    <w:p w:rsidR="009501AA" w:rsidRDefault="009501AA" w:rsidP="00950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шути с огнём – обожжёш</w:t>
      </w:r>
      <w:r w:rsidR="00AB55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9501AA" w:rsidRDefault="009501AA" w:rsidP="00950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гонь да вода всё сокрушает.</w:t>
      </w:r>
    </w:p>
    <w:p w:rsidR="009501AA" w:rsidRDefault="009501AA" w:rsidP="00950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огнём не шути – сгореть можешь.</w:t>
      </w:r>
    </w:p>
    <w:p w:rsidR="009501AA" w:rsidRDefault="00AB556E" w:rsidP="00950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огня и камень треснет.</w:t>
      </w:r>
    </w:p>
    <w:p w:rsidR="00AB556E" w:rsidRDefault="00AB556E" w:rsidP="00950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чки не игрушка, огонь – не забава.</w:t>
      </w:r>
    </w:p>
    <w:p w:rsidR="00AB556E" w:rsidRDefault="00AB556E" w:rsidP="00950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ром, вечером и днём осторожней будь с огнём.</w:t>
      </w:r>
    </w:p>
    <w:p w:rsidR="00AB556E" w:rsidRDefault="00AB556E" w:rsidP="00950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енькая спичка сжигает большой лес.</w:t>
      </w:r>
    </w:p>
    <w:p w:rsidR="00AB556E" w:rsidRDefault="00AB556E" w:rsidP="00950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гонь друг и враг человека.</w:t>
      </w:r>
    </w:p>
    <w:p w:rsidR="00AB556E" w:rsidRDefault="00AB556E" w:rsidP="00AB55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ичка невели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онь – великан. </w:t>
      </w:r>
    </w:p>
    <w:p w:rsidR="00AB556E" w:rsidRDefault="00AB556E" w:rsidP="00AB55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жюри.</w:t>
      </w:r>
    </w:p>
    <w:p w:rsidR="00AB556E" w:rsidRDefault="00AB556E" w:rsidP="00AB5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 Что за дым над  головой, что за гром над мост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 пылает за углом. Ставит лестницы команда, от огня спасает дом! Ребята, чтобы пожарные могли быстро потушить пожар, им приходится много тренироваться. Объявляю эстафету «Пожарные на учении». </w:t>
      </w:r>
    </w:p>
    <w:p w:rsidR="00C108FC" w:rsidRDefault="00C108FC" w:rsidP="00AB55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Эстафета «Пожарные на учении».   Макс. 3 балла.</w:t>
      </w:r>
    </w:p>
    <w:p w:rsidR="00C108FC" w:rsidRDefault="00C108FC" w:rsidP="00AB55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 ведрами в руках добегают до палок, лежащих на полу, перепрыгивают через них, добегают до обручей, которые держат болельщики, подлезают в обручи, добегают до ориентиров, оббегают ориентиры змейкой. Возвращаются обратно, выполняя те же задания в обратном порядке.</w:t>
      </w:r>
    </w:p>
    <w:p w:rsidR="00C108FC" w:rsidRDefault="00C108FC" w:rsidP="00AB5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Ребята, наш праздник заканчивается. И пока жюри подводит окончательные итоги, предлагаем вам отгадать загадки.</w:t>
      </w:r>
    </w:p>
    <w:p w:rsidR="0056099E" w:rsidRDefault="00C108FC" w:rsidP="00AB55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сный</w:t>
      </w:r>
      <w:r w:rsidR="00560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сный дом. Сто сестричек жмётся в нём.</w:t>
      </w:r>
      <w:r w:rsidR="0056099E">
        <w:rPr>
          <w:rFonts w:ascii="Times New Roman" w:hAnsi="Times New Roman" w:cs="Times New Roman"/>
          <w:sz w:val="28"/>
          <w:szCs w:val="28"/>
        </w:rPr>
        <w:t xml:space="preserve"> И любая из сестричек может вспыхнуть как костёр. Не шали сестричками, маленькими </w:t>
      </w:r>
      <w:r w:rsidR="0056099E">
        <w:rPr>
          <w:rFonts w:ascii="Times New Roman" w:hAnsi="Times New Roman" w:cs="Times New Roman"/>
          <w:i/>
          <w:sz w:val="28"/>
          <w:szCs w:val="28"/>
        </w:rPr>
        <w:t>(спичками)</w:t>
      </w:r>
    </w:p>
    <w:p w:rsidR="0056099E" w:rsidRDefault="0056099E" w:rsidP="00AB55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жарны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ый петух по улице бежит?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Пожар.)</w:t>
      </w:r>
    </w:p>
    <w:p w:rsidR="0056099E" w:rsidRDefault="0056099E" w:rsidP="00AB55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 Жевать не жую, а всё поедаю.   </w:t>
      </w:r>
      <w:r>
        <w:rPr>
          <w:rFonts w:ascii="Times New Roman" w:hAnsi="Times New Roman" w:cs="Times New Roman"/>
          <w:i/>
          <w:sz w:val="28"/>
          <w:szCs w:val="28"/>
        </w:rPr>
        <w:t>(Огонь.)</w:t>
      </w:r>
    </w:p>
    <w:p w:rsidR="0056099E" w:rsidRDefault="0056099E" w:rsidP="00AB55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жарный:</w:t>
      </w:r>
      <w:r>
        <w:rPr>
          <w:rFonts w:ascii="Times New Roman" w:hAnsi="Times New Roman" w:cs="Times New Roman"/>
          <w:sz w:val="28"/>
          <w:szCs w:val="28"/>
        </w:rPr>
        <w:t xml:space="preserve">  Спешит, гудит, дорогу дай! Моргает глазом синим. Примчится воврем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да детей и взрослых минет.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Пожарная машина.)</w:t>
      </w:r>
    </w:p>
    <w:p w:rsidR="0056099E" w:rsidRDefault="0056099E" w:rsidP="00AB5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жю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99E" w:rsidRPr="0056099E" w:rsidRDefault="0056099E" w:rsidP="00AB556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раждение: команды – дипломами, участники – вымпелами «Юному пожарному» и шоколадом, болельщики – сладкий приз (шоколад).</w:t>
      </w:r>
      <w:proofErr w:type="gramEnd"/>
    </w:p>
    <w:p w:rsidR="0056099E" w:rsidRPr="0056099E" w:rsidRDefault="0056099E" w:rsidP="00AB55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8FC" w:rsidRPr="00C108FC" w:rsidRDefault="00C108FC" w:rsidP="00AB55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F488C" w:rsidRPr="00A8685B" w:rsidRDefault="005F488C" w:rsidP="00BD64E6">
      <w:pPr>
        <w:rPr>
          <w:rFonts w:ascii="Times New Roman" w:hAnsi="Times New Roman" w:cs="Times New Roman"/>
          <w:b/>
          <w:sz w:val="28"/>
          <w:szCs w:val="28"/>
        </w:rPr>
      </w:pPr>
    </w:p>
    <w:p w:rsidR="008A19CB" w:rsidRPr="00396DAE" w:rsidRDefault="008A19CB" w:rsidP="00BD64E6">
      <w:pPr>
        <w:rPr>
          <w:rFonts w:ascii="Times New Roman" w:hAnsi="Times New Roman" w:cs="Times New Roman"/>
          <w:i/>
          <w:sz w:val="28"/>
          <w:szCs w:val="28"/>
        </w:rPr>
      </w:pPr>
    </w:p>
    <w:p w:rsidR="00C21B74" w:rsidRPr="00C21B74" w:rsidRDefault="00C21B74" w:rsidP="00BD64E6">
      <w:pPr>
        <w:rPr>
          <w:rFonts w:ascii="Times New Roman" w:hAnsi="Times New Roman" w:cs="Times New Roman"/>
          <w:sz w:val="28"/>
          <w:szCs w:val="28"/>
        </w:rPr>
      </w:pPr>
    </w:p>
    <w:p w:rsidR="005636B4" w:rsidRPr="005636B4" w:rsidRDefault="005636B4" w:rsidP="00BD64E6">
      <w:pPr>
        <w:rPr>
          <w:rFonts w:ascii="Times New Roman" w:hAnsi="Times New Roman" w:cs="Times New Roman"/>
          <w:b/>
          <w:sz w:val="28"/>
          <w:szCs w:val="28"/>
        </w:rPr>
      </w:pPr>
    </w:p>
    <w:p w:rsidR="00CC6C78" w:rsidRPr="00CC6C78" w:rsidRDefault="00CC6C78" w:rsidP="00BD64E6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6C78">
        <w:rPr>
          <w:rFonts w:ascii="Times New Roman" w:hAnsi="Times New Roman" w:cs="Times New Roman"/>
          <w:sz w:val="28"/>
          <w:szCs w:val="28"/>
          <w:u w:val="single"/>
        </w:rPr>
        <w:br/>
        <w:t xml:space="preserve">           </w:t>
      </w:r>
    </w:p>
    <w:p w:rsidR="005262AB" w:rsidRPr="005262AB" w:rsidRDefault="005262AB" w:rsidP="00BD64E6">
      <w:pPr>
        <w:rPr>
          <w:rFonts w:ascii="Times New Roman" w:hAnsi="Times New Roman" w:cs="Times New Roman"/>
          <w:i/>
          <w:sz w:val="28"/>
          <w:szCs w:val="28"/>
        </w:rPr>
      </w:pPr>
    </w:p>
    <w:sectPr w:rsidR="005262AB" w:rsidRPr="005262AB" w:rsidSect="00E2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512"/>
    <w:multiLevelType w:val="hybridMultilevel"/>
    <w:tmpl w:val="A86A678C"/>
    <w:lvl w:ilvl="0" w:tplc="A0404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4E6"/>
    <w:rsid w:val="001F1987"/>
    <w:rsid w:val="00295094"/>
    <w:rsid w:val="00374859"/>
    <w:rsid w:val="00396DAE"/>
    <w:rsid w:val="003B5713"/>
    <w:rsid w:val="005262AB"/>
    <w:rsid w:val="0056099E"/>
    <w:rsid w:val="005636B4"/>
    <w:rsid w:val="005F488C"/>
    <w:rsid w:val="008A19CB"/>
    <w:rsid w:val="009501AA"/>
    <w:rsid w:val="00A46AE8"/>
    <w:rsid w:val="00A55D45"/>
    <w:rsid w:val="00A8685B"/>
    <w:rsid w:val="00AB0B17"/>
    <w:rsid w:val="00AB556E"/>
    <w:rsid w:val="00AD0A90"/>
    <w:rsid w:val="00B22404"/>
    <w:rsid w:val="00BB56BA"/>
    <w:rsid w:val="00BD64E6"/>
    <w:rsid w:val="00C108FC"/>
    <w:rsid w:val="00C21B74"/>
    <w:rsid w:val="00C7348B"/>
    <w:rsid w:val="00CC6C78"/>
    <w:rsid w:val="00D21DB4"/>
    <w:rsid w:val="00DE6696"/>
    <w:rsid w:val="00E223EA"/>
    <w:rsid w:val="00E72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E8FC-B5BC-4E6E-866D-7DFAC9D9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Nout</cp:lastModifiedBy>
  <cp:revision>12</cp:revision>
  <dcterms:created xsi:type="dcterms:W3CDTF">2013-03-22T04:02:00Z</dcterms:created>
  <dcterms:modified xsi:type="dcterms:W3CDTF">2013-04-03T04:33:00Z</dcterms:modified>
</cp:coreProperties>
</file>